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5E80" w14:textId="77777777" w:rsidR="00182E7E" w:rsidRPr="00D83847" w:rsidRDefault="00182E7E" w:rsidP="00881C38">
      <w:pPr>
        <w:jc w:val="center"/>
        <w:rPr>
          <w:rFonts w:ascii="BIZ UD明朝 Medium" w:eastAsia="BIZ UD明朝 Medium" w:hAnsi="BIZ UD明朝 Medium"/>
          <w:sz w:val="18"/>
        </w:rPr>
      </w:pPr>
    </w:p>
    <w:p w14:paraId="3DC2BE56" w14:textId="77777777" w:rsidR="00C100C8" w:rsidRPr="00D83847" w:rsidRDefault="00C100C8" w:rsidP="00C100C8">
      <w:pPr>
        <w:jc w:val="right"/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様式Ⅰ－①</w:t>
      </w:r>
    </w:p>
    <w:p w14:paraId="730CC015" w14:textId="77777777" w:rsidR="00C100C8" w:rsidRPr="00D83847" w:rsidRDefault="00C100C8" w:rsidP="00C100C8">
      <w:pPr>
        <w:jc w:val="center"/>
        <w:rPr>
          <w:rFonts w:ascii="BIZ UD明朝 Medium" w:eastAsia="BIZ UD明朝 Medium" w:hAnsi="BIZ UD明朝 Medium" w:cs="メイリオ"/>
          <w:b/>
          <w:sz w:val="40"/>
          <w:szCs w:val="40"/>
        </w:rPr>
      </w:pPr>
      <w:r w:rsidRPr="00D83847">
        <w:rPr>
          <w:rFonts w:ascii="BIZ UD明朝 Medium" w:eastAsia="BIZ UD明朝 Medium" w:hAnsi="BIZ UD明朝 Medium" w:cs="メイリオ" w:hint="eastAsia"/>
          <w:b/>
          <w:sz w:val="40"/>
          <w:szCs w:val="40"/>
          <w:bdr w:val="single" w:sz="4" w:space="0" w:color="auto"/>
        </w:rPr>
        <w:t>賛助会員 入会申込書</w:t>
      </w:r>
    </w:p>
    <w:p w14:paraId="4B31D379" w14:textId="77777777" w:rsidR="00C100C8" w:rsidRPr="00D83847" w:rsidRDefault="00C100C8" w:rsidP="00C100C8">
      <w:pPr>
        <w:jc w:val="right"/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年　　月　　日</w:t>
      </w:r>
    </w:p>
    <w:p w14:paraId="518AADE2" w14:textId="77777777" w:rsidR="00C100C8" w:rsidRPr="00D83847" w:rsidRDefault="00C100C8" w:rsidP="00C100C8">
      <w:pPr>
        <w:rPr>
          <w:rFonts w:ascii="BIZ UD明朝 Medium" w:eastAsia="BIZ UD明朝 Medium" w:hAnsi="BIZ UD明朝 Medium" w:cs="ＭＳ 明朝"/>
        </w:rPr>
      </w:pPr>
      <w:r w:rsidRPr="00D83847">
        <w:rPr>
          <w:rFonts w:ascii="BIZ UD明朝 Medium" w:eastAsia="BIZ UD明朝 Medium" w:hAnsi="BIZ UD明朝 Medium" w:hint="eastAsia"/>
        </w:rPr>
        <w:t>公益社</w:t>
      </w:r>
      <w:r w:rsidRPr="00D83847">
        <w:rPr>
          <w:rFonts w:ascii="PMingLiU" w:eastAsia="PMingLiU" w:hAnsi="PMingLiU" w:cs="PMingLiU" w:hint="eastAsia"/>
        </w:rPr>
        <w:t>团</w:t>
      </w:r>
      <w:r w:rsidRPr="00D83847">
        <w:rPr>
          <w:rFonts w:ascii="BIZ UD明朝 Medium" w:eastAsia="BIZ UD明朝 Medium" w:hAnsi="BIZ UD明朝 Medium" w:cs="ＭＳ 明朝" w:hint="eastAsia"/>
        </w:rPr>
        <w:t>法人日本消費生活アドバイザー</w:t>
      </w:r>
    </w:p>
    <w:p w14:paraId="503DAAA4" w14:textId="77777777" w:rsidR="00C100C8" w:rsidRPr="00D83847" w:rsidRDefault="00C100C8" w:rsidP="00C100C8">
      <w:pPr>
        <w:ind w:firstLineChars="500" w:firstLine="952"/>
        <w:rPr>
          <w:rFonts w:ascii="BIZ UD明朝 Medium" w:eastAsia="BIZ UD明朝 Medium" w:hAnsi="BIZ UD明朝 Medium" w:cs="ＭＳ 明朝"/>
        </w:rPr>
      </w:pPr>
      <w:r w:rsidRPr="00D83847">
        <w:rPr>
          <w:rFonts w:ascii="BIZ UD明朝 Medium" w:eastAsia="BIZ UD明朝 Medium" w:hAnsi="BIZ UD明朝 Medium" w:cs="ＭＳ 明朝" w:hint="eastAsia"/>
        </w:rPr>
        <w:t>コンサルタント・相談員協会　御中</w:t>
      </w:r>
    </w:p>
    <w:p w14:paraId="68C832DD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63542798" w14:textId="77777777" w:rsidR="00C100C8" w:rsidRPr="00D83847" w:rsidRDefault="00C100C8" w:rsidP="00C100C8">
      <w:pPr>
        <w:jc w:val="right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>団体名または社名　　　　　　　　　　　　　　　　　　　　　　　印</w:t>
      </w:r>
    </w:p>
    <w:p w14:paraId="2E7FCDDC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78092A04" w14:textId="57293080" w:rsidR="00C100C8" w:rsidRPr="00D83847" w:rsidRDefault="00C100C8" w:rsidP="00C100C8">
      <w:pPr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</w:rPr>
        <w:t xml:space="preserve">　　　　　　　　 </w:t>
      </w:r>
      <w:r w:rsidR="00693FAD">
        <w:rPr>
          <w:rFonts w:ascii="BIZ UD明朝 Medium" w:eastAsia="BIZ UD明朝 Medium" w:hAnsi="BIZ UD明朝 Medium" w:hint="eastAsia"/>
        </w:rPr>
        <w:t xml:space="preserve">　　　　　　　　　 </w:t>
      </w:r>
      <w:r w:rsidRPr="00D83847">
        <w:rPr>
          <w:rFonts w:ascii="BIZ UD明朝 Medium" w:eastAsia="BIZ UD明朝 Medium" w:hAnsi="BIZ UD明朝 Medium" w:hint="eastAsia"/>
          <w:u w:val="single"/>
        </w:rPr>
        <w:t xml:space="preserve">住所　〒　　　　　　　　　　　　　　　　　　　　　　　　　　　　</w:t>
      </w:r>
    </w:p>
    <w:p w14:paraId="129DC508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499C74D6" w14:textId="77777777" w:rsidR="00C100C8" w:rsidRPr="00D83847" w:rsidRDefault="00C100C8" w:rsidP="00C100C8">
      <w:pPr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 xml:space="preserve">代表者名　　　　　　　　　　　　　　　　　　　　　　　　　　　　</w:t>
      </w:r>
    </w:p>
    <w:p w14:paraId="123B00AC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7C959289" w14:textId="0A3CD7EF" w:rsidR="00C100C8" w:rsidRPr="00D83847" w:rsidRDefault="00C100C8" w:rsidP="00C100C8">
      <w:pPr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</w:rPr>
        <w:t xml:space="preserve">　　　　　　　　 </w:t>
      </w:r>
      <w:r w:rsidR="00693FAD">
        <w:rPr>
          <w:rFonts w:ascii="BIZ UD明朝 Medium" w:eastAsia="BIZ UD明朝 Medium" w:hAnsi="BIZ UD明朝 Medium"/>
        </w:rPr>
        <w:t xml:space="preserve">                   </w:t>
      </w:r>
      <w:r w:rsidRPr="00D83847">
        <w:rPr>
          <w:rFonts w:ascii="BIZ UD明朝 Medium" w:eastAsia="BIZ UD明朝 Medium" w:hAnsi="BIZ UD明朝 Medium" w:hint="eastAsia"/>
          <w:u w:val="single"/>
        </w:rPr>
        <w:t xml:space="preserve">電話　　　　　　　　　　　　　　　　　　　　　　　　　　　　　　</w:t>
      </w:r>
    </w:p>
    <w:p w14:paraId="112379A0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18FD9950" w14:textId="6027CF32" w:rsidR="00C100C8" w:rsidRPr="00D83847" w:rsidRDefault="00C100C8" w:rsidP="00C100C8">
      <w:pPr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</w:rPr>
        <w:t xml:space="preserve">　　　　　　　　</w:t>
      </w:r>
      <w:r w:rsidR="00693FAD">
        <w:rPr>
          <w:rFonts w:ascii="BIZ UD明朝 Medium" w:eastAsia="BIZ UD明朝 Medium" w:hAnsi="BIZ UD明朝 Medium" w:hint="eastAsia"/>
        </w:rPr>
        <w:t xml:space="preserve">　　　　　　　　　 </w:t>
      </w:r>
      <w:r w:rsidRPr="00D83847">
        <w:rPr>
          <w:rFonts w:ascii="BIZ UD明朝 Medium" w:eastAsia="BIZ UD明朝 Medium" w:hAnsi="BIZ UD明朝 Medium" w:hint="eastAsia"/>
        </w:rPr>
        <w:t xml:space="preserve"> </w:t>
      </w:r>
      <w:r w:rsidRPr="00D83847">
        <w:rPr>
          <w:rFonts w:ascii="BIZ UD明朝 Medium" w:eastAsia="BIZ UD明朝 Medium" w:hAnsi="BIZ UD明朝 Medium" w:hint="eastAsia"/>
          <w:u w:val="single"/>
        </w:rPr>
        <w:t xml:space="preserve">ＦＡＸ　　　　　　　　　　　　　　　　　　　　　　　　　　　　　</w:t>
      </w:r>
    </w:p>
    <w:p w14:paraId="53EF4FA7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1ECF9F59" w14:textId="77777777" w:rsidR="00C100C8" w:rsidRPr="00D83847" w:rsidRDefault="00C100C8" w:rsidP="00C100C8">
      <w:pPr>
        <w:jc w:val="center"/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貴会の目的に賛同し、下記により賛助会員の申込みをします。</w:t>
      </w:r>
    </w:p>
    <w:p w14:paraId="1E20DF78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6E29B2AB" w14:textId="77777777" w:rsidR="00C100C8" w:rsidRPr="00D83847" w:rsidRDefault="00C100C8" w:rsidP="00C100C8">
      <w:pPr>
        <w:jc w:val="center"/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記</w:t>
      </w:r>
    </w:p>
    <w:p w14:paraId="50B82D2D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44A9F648" w14:textId="72449F9B" w:rsidR="00C100C8" w:rsidRPr="00D83847" w:rsidRDefault="00C100C8" w:rsidP="00C100C8">
      <w:pPr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 xml:space="preserve">１．入会申込月　　　　　２０　　年　　</w:t>
      </w:r>
      <w:r w:rsidR="00693FAD">
        <w:rPr>
          <w:rFonts w:ascii="BIZ UD明朝 Medium" w:eastAsia="BIZ UD明朝 Medium" w:hAnsi="BIZ UD明朝 Medium" w:hint="eastAsia"/>
        </w:rPr>
        <w:t xml:space="preserve"> </w:t>
      </w:r>
      <w:r w:rsidRPr="00D83847">
        <w:rPr>
          <w:rFonts w:ascii="BIZ UD明朝 Medium" w:eastAsia="BIZ UD明朝 Medium" w:hAnsi="BIZ UD明朝 Medium" w:hint="eastAsia"/>
        </w:rPr>
        <w:t>月</w:t>
      </w:r>
    </w:p>
    <w:p w14:paraId="475A0751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63D77C20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２．会費　　　　　　口　　　　　　　　円</w:t>
      </w:r>
    </w:p>
    <w:p w14:paraId="5CC1BF53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0FD5BBFB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３．担当者（資料・案内状等の送付先）</w:t>
      </w:r>
    </w:p>
    <w:p w14:paraId="15994415" w14:textId="77777777" w:rsidR="00C100C8" w:rsidRPr="00D83847" w:rsidRDefault="00C100C8" w:rsidP="00C100C8">
      <w:pPr>
        <w:ind w:firstLineChars="200" w:firstLine="381"/>
        <w:rPr>
          <w:rFonts w:ascii="BIZ UD明朝 Medium" w:eastAsia="BIZ UD明朝 Medium" w:hAnsi="BIZ UD明朝 Medium"/>
        </w:rPr>
      </w:pPr>
    </w:p>
    <w:p w14:paraId="33D5A070" w14:textId="77777777" w:rsidR="00C100C8" w:rsidRPr="00D83847" w:rsidRDefault="00C100C8" w:rsidP="00C100C8">
      <w:pPr>
        <w:ind w:firstLineChars="300" w:firstLine="571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 xml:space="preserve">所属　　　　　　　　　　　　　　　　　　　　　　　　　　　　　　　　　　　</w:t>
      </w:r>
    </w:p>
    <w:p w14:paraId="2578B51E" w14:textId="77777777" w:rsidR="00C100C8" w:rsidRPr="00D83847" w:rsidRDefault="00C100C8" w:rsidP="00C100C8">
      <w:pPr>
        <w:ind w:firstLineChars="200" w:firstLine="381"/>
        <w:rPr>
          <w:rFonts w:ascii="BIZ UD明朝 Medium" w:eastAsia="BIZ UD明朝 Medium" w:hAnsi="BIZ UD明朝 Medium"/>
        </w:rPr>
      </w:pPr>
    </w:p>
    <w:p w14:paraId="22C8FDDE" w14:textId="77777777" w:rsidR="00C100C8" w:rsidRPr="00D83847" w:rsidRDefault="00C100C8" w:rsidP="00C100C8">
      <w:pPr>
        <w:ind w:firstLineChars="300" w:firstLine="571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 xml:space="preserve">役職　　　　　　　　　　　　　　　　　　　　　　　　　　　　　　　　　　　</w:t>
      </w:r>
    </w:p>
    <w:p w14:paraId="13BFE972" w14:textId="77777777" w:rsidR="00C100C8" w:rsidRPr="00D83847" w:rsidRDefault="00C100C8" w:rsidP="00C100C8">
      <w:pPr>
        <w:ind w:firstLineChars="200" w:firstLine="381"/>
        <w:rPr>
          <w:rFonts w:ascii="BIZ UD明朝 Medium" w:eastAsia="BIZ UD明朝 Medium" w:hAnsi="BIZ UD明朝 Medium"/>
        </w:rPr>
      </w:pPr>
    </w:p>
    <w:p w14:paraId="446B6BF1" w14:textId="77777777" w:rsidR="00C100C8" w:rsidRPr="00D83847" w:rsidRDefault="00C100C8" w:rsidP="00C100C8">
      <w:pPr>
        <w:ind w:firstLineChars="300" w:firstLine="571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 xml:space="preserve">氏名　　　　　　　　　　　　　　　　　　　　　　　　　　　　　　　　　　　</w:t>
      </w:r>
    </w:p>
    <w:p w14:paraId="6818D8DC" w14:textId="77777777" w:rsidR="00C100C8" w:rsidRPr="00D83847" w:rsidRDefault="00C100C8" w:rsidP="00C100C8">
      <w:pPr>
        <w:ind w:firstLineChars="200" w:firstLine="381"/>
        <w:rPr>
          <w:rFonts w:ascii="BIZ UD明朝 Medium" w:eastAsia="BIZ UD明朝 Medium" w:hAnsi="BIZ UD明朝 Medium"/>
        </w:rPr>
      </w:pPr>
    </w:p>
    <w:p w14:paraId="1C4467BC" w14:textId="77777777" w:rsidR="00C100C8" w:rsidRPr="00D83847" w:rsidRDefault="00C100C8" w:rsidP="00C100C8">
      <w:pPr>
        <w:ind w:firstLineChars="300" w:firstLine="571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 xml:space="preserve">電話　　　　　　　　　　　　　　　　　　　　　　　　　　　　　　　　　　　</w:t>
      </w:r>
    </w:p>
    <w:p w14:paraId="074C5BC9" w14:textId="77777777" w:rsidR="00C100C8" w:rsidRPr="00D83847" w:rsidRDefault="00C100C8" w:rsidP="00C100C8">
      <w:pPr>
        <w:ind w:firstLineChars="200" w:firstLine="381"/>
        <w:rPr>
          <w:rFonts w:ascii="BIZ UD明朝 Medium" w:eastAsia="BIZ UD明朝 Medium" w:hAnsi="BIZ UD明朝 Medium"/>
        </w:rPr>
      </w:pPr>
    </w:p>
    <w:p w14:paraId="1769E23F" w14:textId="77777777" w:rsidR="00C100C8" w:rsidRPr="00D83847" w:rsidRDefault="00C100C8" w:rsidP="00C100C8">
      <w:pPr>
        <w:ind w:firstLineChars="300" w:firstLine="571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 xml:space="preserve">ＦＡＸ　　　　　　　　　　　　　　　　　　　　　　　　　　　　　　　　　　</w:t>
      </w:r>
    </w:p>
    <w:p w14:paraId="54195584" w14:textId="77777777" w:rsidR="00C100C8" w:rsidRPr="00D83847" w:rsidRDefault="00C100C8" w:rsidP="00C100C8">
      <w:pPr>
        <w:ind w:firstLineChars="200" w:firstLine="381"/>
        <w:rPr>
          <w:rFonts w:ascii="BIZ UD明朝 Medium" w:eastAsia="BIZ UD明朝 Medium" w:hAnsi="BIZ UD明朝 Medium"/>
        </w:rPr>
      </w:pPr>
    </w:p>
    <w:p w14:paraId="6AF27F7E" w14:textId="77777777" w:rsidR="00C100C8" w:rsidRPr="00D83847" w:rsidRDefault="00C100C8" w:rsidP="00C100C8">
      <w:pPr>
        <w:ind w:firstLineChars="300" w:firstLine="571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/>
          <w:u w:val="single"/>
        </w:rPr>
        <w:t>E-mail</w:t>
      </w:r>
      <w:r w:rsidRPr="00D83847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　　</w:t>
      </w:r>
      <w:r w:rsidRPr="00D83847">
        <w:rPr>
          <w:rFonts w:ascii="BIZ UD明朝 Medium" w:eastAsia="BIZ UD明朝 Medium" w:hAnsi="BIZ UD明朝 Medium" w:hint="eastAsia"/>
          <w:u w:val="single"/>
        </w:rPr>
        <w:tab/>
      </w:r>
    </w:p>
    <w:p w14:paraId="7411FD1B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7127EA38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※なお、ご担当者と資料・案内状等の送付先が異なるときはその旨ご記入ください。</w:t>
      </w:r>
    </w:p>
    <w:p w14:paraId="23515876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02BB72EC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6C348938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3681201C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12B998D5" w14:textId="5E39246A" w:rsidR="00C100C8" w:rsidRDefault="00C100C8" w:rsidP="00C100C8">
      <w:pPr>
        <w:rPr>
          <w:rFonts w:ascii="BIZ UD明朝 Medium" w:eastAsia="BIZ UD明朝 Medium" w:hAnsi="BIZ UD明朝 Medium"/>
        </w:rPr>
      </w:pPr>
    </w:p>
    <w:sectPr w:rsidR="00C100C8" w:rsidSect="006A3059">
      <w:footerReference w:type="even" r:id="rId8"/>
      <w:footerReference w:type="default" r:id="rId9"/>
      <w:type w:val="oddPage"/>
      <w:pgSz w:w="11906" w:h="16838" w:code="9"/>
      <w:pgMar w:top="1701" w:right="1134" w:bottom="1701" w:left="1122" w:header="851" w:footer="992" w:gutter="113"/>
      <w:pgNumType w:start="1"/>
      <w:cols w:space="425"/>
      <w:docGrid w:type="linesAndChars" w:linePitch="292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9740" w14:textId="77777777" w:rsidR="001278E2" w:rsidRDefault="001278E2">
      <w:r>
        <w:separator/>
      </w:r>
    </w:p>
  </w:endnote>
  <w:endnote w:type="continuationSeparator" w:id="0">
    <w:p w14:paraId="3CF2C944" w14:textId="77777777" w:rsidR="001278E2" w:rsidRDefault="0012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0E91" w14:textId="77777777" w:rsidR="00FA4990" w:rsidRDefault="00FA49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900A101" w14:textId="77777777" w:rsidR="00FA4990" w:rsidRDefault="00FA49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5A66" w14:textId="77777777" w:rsidR="00FA4990" w:rsidRDefault="00FA49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4</w:t>
    </w:r>
    <w:r>
      <w:rPr>
        <w:rStyle w:val="a6"/>
      </w:rPr>
      <w:fldChar w:fldCharType="end"/>
    </w:r>
  </w:p>
  <w:p w14:paraId="2057E694" w14:textId="77777777" w:rsidR="00FA4990" w:rsidRDefault="00FA49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387E" w14:textId="77777777" w:rsidR="001278E2" w:rsidRDefault="001278E2">
      <w:r>
        <w:separator/>
      </w:r>
    </w:p>
  </w:footnote>
  <w:footnote w:type="continuationSeparator" w:id="0">
    <w:p w14:paraId="24FC3454" w14:textId="77777777" w:rsidR="001278E2" w:rsidRDefault="00127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F17"/>
    <w:multiLevelType w:val="hybridMultilevel"/>
    <w:tmpl w:val="DB6ECF80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1" w15:restartNumberingAfterBreak="0">
    <w:nsid w:val="023D7E3D"/>
    <w:multiLevelType w:val="hybridMultilevel"/>
    <w:tmpl w:val="7A5446AE"/>
    <w:lvl w:ilvl="0" w:tplc="A7D2B660">
      <w:start w:val="1"/>
      <w:numFmt w:val="decimal"/>
      <w:lvlText w:val="第 %1 条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6DE61B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E23C5"/>
    <w:multiLevelType w:val="hybridMultilevel"/>
    <w:tmpl w:val="F0162940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3" w15:restartNumberingAfterBreak="0">
    <w:nsid w:val="061A322D"/>
    <w:multiLevelType w:val="hybridMultilevel"/>
    <w:tmpl w:val="3E1AFFFC"/>
    <w:lvl w:ilvl="0" w:tplc="31DC5052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E4071D"/>
    <w:multiLevelType w:val="hybridMultilevel"/>
    <w:tmpl w:val="28522BA8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5" w15:restartNumberingAfterBreak="0">
    <w:nsid w:val="07380D3F"/>
    <w:multiLevelType w:val="hybridMultilevel"/>
    <w:tmpl w:val="9D126AB0"/>
    <w:lvl w:ilvl="0" w:tplc="98BE179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2685DFE">
      <w:start w:val="4"/>
      <w:numFmt w:val="decimal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7FC0F0E"/>
    <w:multiLevelType w:val="hybridMultilevel"/>
    <w:tmpl w:val="46BE6FA6"/>
    <w:lvl w:ilvl="0" w:tplc="1FC892DA">
      <w:start w:val="2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75" w:hanging="480"/>
      </w:pPr>
    </w:lvl>
    <w:lvl w:ilvl="2" w:tplc="04090011" w:tentative="1">
      <w:start w:val="1"/>
      <w:numFmt w:val="decimalEnclosedCircle"/>
      <w:lvlText w:val="%3"/>
      <w:lvlJc w:val="left"/>
      <w:pPr>
        <w:ind w:left="1055" w:hanging="480"/>
      </w:pPr>
    </w:lvl>
    <w:lvl w:ilvl="3" w:tplc="0409000F" w:tentative="1">
      <w:start w:val="1"/>
      <w:numFmt w:val="decimal"/>
      <w:lvlText w:val="%4."/>
      <w:lvlJc w:val="left"/>
      <w:pPr>
        <w:ind w:left="1535" w:hanging="480"/>
      </w:pPr>
    </w:lvl>
    <w:lvl w:ilvl="4" w:tplc="04090017" w:tentative="1">
      <w:start w:val="1"/>
      <w:numFmt w:val="aiueoFullWidth"/>
      <w:lvlText w:val="(%5)"/>
      <w:lvlJc w:val="left"/>
      <w:pPr>
        <w:ind w:left="2015" w:hanging="480"/>
      </w:pPr>
    </w:lvl>
    <w:lvl w:ilvl="5" w:tplc="04090011" w:tentative="1">
      <w:start w:val="1"/>
      <w:numFmt w:val="decimalEnclosedCircle"/>
      <w:lvlText w:val="%6"/>
      <w:lvlJc w:val="left"/>
      <w:pPr>
        <w:ind w:left="2495" w:hanging="480"/>
      </w:pPr>
    </w:lvl>
    <w:lvl w:ilvl="6" w:tplc="0409000F" w:tentative="1">
      <w:start w:val="1"/>
      <w:numFmt w:val="decimal"/>
      <w:lvlText w:val="%7."/>
      <w:lvlJc w:val="left"/>
      <w:pPr>
        <w:ind w:left="2975" w:hanging="480"/>
      </w:pPr>
    </w:lvl>
    <w:lvl w:ilvl="7" w:tplc="04090017" w:tentative="1">
      <w:start w:val="1"/>
      <w:numFmt w:val="aiueoFullWidth"/>
      <w:lvlText w:val="(%8)"/>
      <w:lvlJc w:val="left"/>
      <w:pPr>
        <w:ind w:left="3455" w:hanging="480"/>
      </w:pPr>
    </w:lvl>
    <w:lvl w:ilvl="8" w:tplc="04090011" w:tentative="1">
      <w:start w:val="1"/>
      <w:numFmt w:val="decimalEnclosedCircle"/>
      <w:lvlText w:val="%9"/>
      <w:lvlJc w:val="left"/>
      <w:pPr>
        <w:ind w:left="3935" w:hanging="480"/>
      </w:pPr>
    </w:lvl>
  </w:abstractNum>
  <w:abstractNum w:abstractNumId="7" w15:restartNumberingAfterBreak="0">
    <w:nsid w:val="090B24C6"/>
    <w:multiLevelType w:val="hybridMultilevel"/>
    <w:tmpl w:val="BB1218D2"/>
    <w:lvl w:ilvl="0" w:tplc="31DC5052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8" w15:restartNumberingAfterBreak="0">
    <w:nsid w:val="0B19630A"/>
    <w:multiLevelType w:val="hybridMultilevel"/>
    <w:tmpl w:val="A3F68CE6"/>
    <w:lvl w:ilvl="0" w:tplc="D3F4B34C">
      <w:start w:val="1"/>
      <w:numFmt w:val="decimal"/>
      <w:lvlText w:val="第%1条"/>
      <w:lvlJc w:val="left"/>
      <w:pPr>
        <w:tabs>
          <w:tab w:val="num" w:pos="851"/>
        </w:tabs>
        <w:ind w:left="851" w:hanging="6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3961D8"/>
    <w:multiLevelType w:val="hybridMultilevel"/>
    <w:tmpl w:val="D82EDF64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10" w15:restartNumberingAfterBreak="0">
    <w:nsid w:val="0EB90444"/>
    <w:multiLevelType w:val="hybridMultilevel"/>
    <w:tmpl w:val="755E0A1C"/>
    <w:lvl w:ilvl="0" w:tplc="D3F4B34C">
      <w:start w:val="1"/>
      <w:numFmt w:val="decimal"/>
      <w:lvlText w:val="第%1条"/>
      <w:lvlJc w:val="left"/>
      <w:pPr>
        <w:tabs>
          <w:tab w:val="num" w:pos="851"/>
        </w:tabs>
        <w:ind w:left="851" w:hanging="6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6E2D71"/>
    <w:multiLevelType w:val="hybridMultilevel"/>
    <w:tmpl w:val="B30685BC"/>
    <w:lvl w:ilvl="0" w:tplc="74CE8A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E8A821C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3974DF"/>
    <w:multiLevelType w:val="hybridMultilevel"/>
    <w:tmpl w:val="E112046C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13" w15:restartNumberingAfterBreak="0">
    <w:nsid w:val="14FF2DA3"/>
    <w:multiLevelType w:val="hybridMultilevel"/>
    <w:tmpl w:val="E0060BE6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14" w15:restartNumberingAfterBreak="0">
    <w:nsid w:val="15243D19"/>
    <w:multiLevelType w:val="multilevel"/>
    <w:tmpl w:val="B59E234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68F32BC"/>
    <w:multiLevelType w:val="multilevel"/>
    <w:tmpl w:val="1174F50C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183E3890"/>
    <w:multiLevelType w:val="hybridMultilevel"/>
    <w:tmpl w:val="F5EAAF6C"/>
    <w:lvl w:ilvl="0" w:tplc="B4D4AEDE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F82722F"/>
    <w:multiLevelType w:val="hybridMultilevel"/>
    <w:tmpl w:val="97984A02"/>
    <w:lvl w:ilvl="0" w:tplc="31DC5052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A64B72"/>
    <w:multiLevelType w:val="hybridMultilevel"/>
    <w:tmpl w:val="284C3E98"/>
    <w:lvl w:ilvl="0" w:tplc="869A524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067EE6"/>
    <w:multiLevelType w:val="hybridMultilevel"/>
    <w:tmpl w:val="25FA6E4E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20" w15:restartNumberingAfterBreak="0">
    <w:nsid w:val="23646DAD"/>
    <w:multiLevelType w:val="hybridMultilevel"/>
    <w:tmpl w:val="5964CD3A"/>
    <w:lvl w:ilvl="0" w:tplc="151E6E84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25FD1D33"/>
    <w:multiLevelType w:val="hybridMultilevel"/>
    <w:tmpl w:val="9FC85CE0"/>
    <w:lvl w:ilvl="0" w:tplc="71624A1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2B6036D9"/>
    <w:multiLevelType w:val="hybridMultilevel"/>
    <w:tmpl w:val="BE56785C"/>
    <w:lvl w:ilvl="0" w:tplc="98BE179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CF43D68"/>
    <w:multiLevelType w:val="hybridMultilevel"/>
    <w:tmpl w:val="7DA4866E"/>
    <w:lvl w:ilvl="0" w:tplc="69A66560">
      <w:start w:val="3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2E716083"/>
    <w:multiLevelType w:val="hybridMultilevel"/>
    <w:tmpl w:val="12D038FC"/>
    <w:lvl w:ilvl="0" w:tplc="937ED7B6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5" w15:restartNumberingAfterBreak="0">
    <w:nsid w:val="2F796FA6"/>
    <w:multiLevelType w:val="hybridMultilevel"/>
    <w:tmpl w:val="E44A8F7E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26" w15:restartNumberingAfterBreak="0">
    <w:nsid w:val="2FC7192B"/>
    <w:multiLevelType w:val="hybridMultilevel"/>
    <w:tmpl w:val="99222540"/>
    <w:lvl w:ilvl="0" w:tplc="3BAECB22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30F96C82"/>
    <w:multiLevelType w:val="multilevel"/>
    <w:tmpl w:val="1174F50C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3378475A"/>
    <w:multiLevelType w:val="hybridMultilevel"/>
    <w:tmpl w:val="0C6CFFDE"/>
    <w:lvl w:ilvl="0" w:tplc="AF920B5A">
      <w:start w:val="1"/>
      <w:numFmt w:val="decimal"/>
      <w:lvlText w:val="第 %1 条"/>
      <w:lvlJc w:val="left"/>
      <w:pPr>
        <w:tabs>
          <w:tab w:val="num" w:pos="907"/>
        </w:tabs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656521C"/>
    <w:multiLevelType w:val="hybridMultilevel"/>
    <w:tmpl w:val="61300688"/>
    <w:lvl w:ilvl="0" w:tplc="3F447E3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D1F06EB"/>
    <w:multiLevelType w:val="hybridMultilevel"/>
    <w:tmpl w:val="077467F2"/>
    <w:lvl w:ilvl="0" w:tplc="4E72DF4E">
      <w:start w:val="6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3DA22ADB"/>
    <w:multiLevelType w:val="hybridMultilevel"/>
    <w:tmpl w:val="E25806A2"/>
    <w:lvl w:ilvl="0" w:tplc="05E0C87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3EDE0CEB"/>
    <w:multiLevelType w:val="hybridMultilevel"/>
    <w:tmpl w:val="62AE30BC"/>
    <w:lvl w:ilvl="0" w:tplc="7C4E44C6">
      <w:start w:val="1"/>
      <w:numFmt w:val="decimal"/>
      <w:lvlText w:val="第 %1 条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0041316"/>
    <w:multiLevelType w:val="hybridMultilevel"/>
    <w:tmpl w:val="EB281194"/>
    <w:lvl w:ilvl="0" w:tplc="31DC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5"/>
        </w:tabs>
        <w:ind w:left="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5"/>
        </w:tabs>
        <w:ind w:left="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5"/>
        </w:tabs>
        <w:ind w:left="1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5"/>
        </w:tabs>
        <w:ind w:left="1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5"/>
        </w:tabs>
        <w:ind w:left="2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5"/>
        </w:tabs>
        <w:ind w:left="2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5"/>
        </w:tabs>
        <w:ind w:left="2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5"/>
        </w:tabs>
        <w:ind w:left="3305" w:hanging="420"/>
      </w:pPr>
    </w:lvl>
  </w:abstractNum>
  <w:abstractNum w:abstractNumId="34" w15:restartNumberingAfterBreak="0">
    <w:nsid w:val="4044318B"/>
    <w:multiLevelType w:val="hybridMultilevel"/>
    <w:tmpl w:val="7A8E0484"/>
    <w:lvl w:ilvl="0" w:tplc="0A9C731E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9CC234D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58E6FD2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738E89A2">
      <w:start w:val="2"/>
      <w:numFmt w:val="decimalFullWidth"/>
      <w:lvlText w:val="%4．"/>
      <w:lvlJc w:val="left"/>
      <w:pPr>
        <w:tabs>
          <w:tab w:val="num" w:pos="1710"/>
        </w:tabs>
        <w:ind w:left="1710" w:hanging="45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1ED74C5"/>
    <w:multiLevelType w:val="hybridMultilevel"/>
    <w:tmpl w:val="1BDE6772"/>
    <w:lvl w:ilvl="0" w:tplc="869A524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2550555"/>
    <w:multiLevelType w:val="hybridMultilevel"/>
    <w:tmpl w:val="622CAB18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37" w15:restartNumberingAfterBreak="0">
    <w:nsid w:val="47BD5B0F"/>
    <w:multiLevelType w:val="hybridMultilevel"/>
    <w:tmpl w:val="90823958"/>
    <w:lvl w:ilvl="0" w:tplc="0504C426">
      <w:start w:val="2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8" w15:restartNumberingAfterBreak="0">
    <w:nsid w:val="48BD4430"/>
    <w:multiLevelType w:val="hybridMultilevel"/>
    <w:tmpl w:val="F9CEE210"/>
    <w:lvl w:ilvl="0" w:tplc="8A0A1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 w15:restartNumberingAfterBreak="0">
    <w:nsid w:val="49BB5202"/>
    <w:multiLevelType w:val="hybridMultilevel"/>
    <w:tmpl w:val="D9A07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49F0389F"/>
    <w:multiLevelType w:val="hybridMultilevel"/>
    <w:tmpl w:val="BC547896"/>
    <w:lvl w:ilvl="0" w:tplc="31DC5052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CC43E7D"/>
    <w:multiLevelType w:val="hybridMultilevel"/>
    <w:tmpl w:val="DEB66FC6"/>
    <w:lvl w:ilvl="0" w:tplc="31DC5052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1AD258E"/>
    <w:multiLevelType w:val="hybridMultilevel"/>
    <w:tmpl w:val="D6A4F4F6"/>
    <w:lvl w:ilvl="0" w:tplc="31DC5052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546C7398"/>
    <w:multiLevelType w:val="hybridMultilevel"/>
    <w:tmpl w:val="B3E60678"/>
    <w:lvl w:ilvl="0" w:tplc="F2E2663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4" w15:restartNumberingAfterBreak="0">
    <w:nsid w:val="548117D5"/>
    <w:multiLevelType w:val="hybridMultilevel"/>
    <w:tmpl w:val="D73498E6"/>
    <w:lvl w:ilvl="0" w:tplc="4DEA5992">
      <w:start w:val="5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5" w15:restartNumberingAfterBreak="0">
    <w:nsid w:val="56536428"/>
    <w:multiLevelType w:val="hybridMultilevel"/>
    <w:tmpl w:val="4C9EB4A8"/>
    <w:lvl w:ilvl="0" w:tplc="1520EFC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6" w15:restartNumberingAfterBreak="0">
    <w:nsid w:val="57470553"/>
    <w:multiLevelType w:val="hybridMultilevel"/>
    <w:tmpl w:val="94BC95AE"/>
    <w:lvl w:ilvl="0" w:tplc="F55C7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 w15:restartNumberingAfterBreak="0">
    <w:nsid w:val="63AB6CEB"/>
    <w:multiLevelType w:val="hybridMultilevel"/>
    <w:tmpl w:val="FCE0B472"/>
    <w:lvl w:ilvl="0" w:tplc="9F7E34FC">
      <w:start w:val="1"/>
      <w:numFmt w:val="irohaFullWidth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7" w:tentative="1">
      <w:start w:val="1"/>
      <w:numFmt w:val="aiueoFullWidth"/>
      <w:lvlText w:val="(%5)"/>
      <w:lvlJc w:val="left"/>
      <w:pPr>
        <w:ind w:left="29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7" w:tentative="1">
      <w:start w:val="1"/>
      <w:numFmt w:val="aiueoFullWidth"/>
      <w:lvlText w:val="(%8)"/>
      <w:lvlJc w:val="left"/>
      <w:pPr>
        <w:ind w:left="44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80"/>
      </w:pPr>
    </w:lvl>
  </w:abstractNum>
  <w:abstractNum w:abstractNumId="48" w15:restartNumberingAfterBreak="0">
    <w:nsid w:val="65C15EC7"/>
    <w:multiLevelType w:val="hybridMultilevel"/>
    <w:tmpl w:val="1174F50C"/>
    <w:lvl w:ilvl="0" w:tplc="98BE179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6AD41239"/>
    <w:multiLevelType w:val="hybridMultilevel"/>
    <w:tmpl w:val="5D6C8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0" w15:restartNumberingAfterBreak="0">
    <w:nsid w:val="6B282889"/>
    <w:multiLevelType w:val="hybridMultilevel"/>
    <w:tmpl w:val="A3F68CE6"/>
    <w:lvl w:ilvl="0" w:tplc="D3F4B34C">
      <w:start w:val="1"/>
      <w:numFmt w:val="decimal"/>
      <w:lvlText w:val="第%1条"/>
      <w:lvlJc w:val="left"/>
      <w:pPr>
        <w:tabs>
          <w:tab w:val="num" w:pos="851"/>
        </w:tabs>
        <w:ind w:left="851" w:hanging="6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F613419"/>
    <w:multiLevelType w:val="hybridMultilevel"/>
    <w:tmpl w:val="C7CEAA5A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52" w15:restartNumberingAfterBreak="0">
    <w:nsid w:val="6FBD64D7"/>
    <w:multiLevelType w:val="hybridMultilevel"/>
    <w:tmpl w:val="EDA220A8"/>
    <w:lvl w:ilvl="0" w:tplc="2AD0EB00">
      <w:start w:val="2"/>
      <w:numFmt w:val="decimal"/>
      <w:lvlText w:val="%1"/>
      <w:lvlJc w:val="left"/>
      <w:pPr>
        <w:tabs>
          <w:tab w:val="num" w:pos="971"/>
        </w:tabs>
        <w:ind w:left="97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53" w15:restartNumberingAfterBreak="0">
    <w:nsid w:val="77612344"/>
    <w:multiLevelType w:val="hybridMultilevel"/>
    <w:tmpl w:val="5D12F498"/>
    <w:lvl w:ilvl="0" w:tplc="01F440D4">
      <w:start w:val="2"/>
      <w:numFmt w:val="decimal"/>
      <w:lvlText w:val="%1"/>
      <w:lvlJc w:val="left"/>
      <w:pPr>
        <w:tabs>
          <w:tab w:val="num" w:pos="599"/>
        </w:tabs>
        <w:ind w:left="599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4" w15:restartNumberingAfterBreak="0">
    <w:nsid w:val="785C3AA5"/>
    <w:multiLevelType w:val="hybridMultilevel"/>
    <w:tmpl w:val="D7404EDA"/>
    <w:lvl w:ilvl="0" w:tplc="A7D2B660">
      <w:start w:val="1"/>
      <w:numFmt w:val="decimal"/>
      <w:lvlText w:val="第 %1 条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508A5E">
      <w:start w:val="1"/>
      <w:numFmt w:val="decimalEnclosedCircle"/>
      <w:lvlText w:val="%2"/>
      <w:lvlJc w:val="left"/>
      <w:pPr>
        <w:tabs>
          <w:tab w:val="num" w:pos="780"/>
        </w:tabs>
        <w:ind w:left="284" w:firstLine="136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78D838F5"/>
    <w:multiLevelType w:val="hybridMultilevel"/>
    <w:tmpl w:val="8C56572A"/>
    <w:lvl w:ilvl="0" w:tplc="378A29F2">
      <w:start w:val="3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6" w15:restartNumberingAfterBreak="0">
    <w:nsid w:val="78FD56AA"/>
    <w:multiLevelType w:val="hybridMultilevel"/>
    <w:tmpl w:val="6584F316"/>
    <w:lvl w:ilvl="0" w:tplc="A7D2B660">
      <w:start w:val="1"/>
      <w:numFmt w:val="decimal"/>
      <w:lvlText w:val="第 %1 条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91426F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51E7E5E">
      <w:start w:val="1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9E525CD"/>
    <w:multiLevelType w:val="hybridMultilevel"/>
    <w:tmpl w:val="2BB89DE2"/>
    <w:lvl w:ilvl="0" w:tplc="E750A3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7A6E0FCE"/>
    <w:multiLevelType w:val="hybridMultilevel"/>
    <w:tmpl w:val="E604C556"/>
    <w:lvl w:ilvl="0" w:tplc="01F440D4">
      <w:start w:val="2"/>
      <w:numFmt w:val="decimal"/>
      <w:lvlText w:val="%1"/>
      <w:lvlJc w:val="left"/>
      <w:pPr>
        <w:tabs>
          <w:tab w:val="num" w:pos="375"/>
        </w:tabs>
        <w:ind w:left="375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1"/>
        </w:tabs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1"/>
        </w:tabs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1"/>
        </w:tabs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1"/>
        </w:tabs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1"/>
        </w:tabs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1"/>
        </w:tabs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1"/>
        </w:tabs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1"/>
        </w:tabs>
        <w:ind w:left="3871" w:hanging="420"/>
      </w:pPr>
    </w:lvl>
  </w:abstractNum>
  <w:abstractNum w:abstractNumId="59" w15:restartNumberingAfterBreak="0">
    <w:nsid w:val="7CDB3F7C"/>
    <w:multiLevelType w:val="hybridMultilevel"/>
    <w:tmpl w:val="68AE73CC"/>
    <w:lvl w:ilvl="0" w:tplc="2AD0EB00">
      <w:start w:val="2"/>
      <w:numFmt w:val="decimal"/>
      <w:lvlText w:val="%1"/>
      <w:lvlJc w:val="left"/>
      <w:pPr>
        <w:tabs>
          <w:tab w:val="num" w:pos="971"/>
        </w:tabs>
        <w:ind w:left="97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7DB71A4C"/>
    <w:multiLevelType w:val="multilevel"/>
    <w:tmpl w:val="EDA220A8"/>
    <w:lvl w:ilvl="0">
      <w:start w:val="2"/>
      <w:numFmt w:val="decimal"/>
      <w:lvlText w:val="%1"/>
      <w:lvlJc w:val="left"/>
      <w:pPr>
        <w:tabs>
          <w:tab w:val="num" w:pos="971"/>
        </w:tabs>
        <w:ind w:left="971" w:hanging="49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num w:numId="1">
    <w:abstractNumId w:val="48"/>
  </w:num>
  <w:num w:numId="2">
    <w:abstractNumId w:val="52"/>
  </w:num>
  <w:num w:numId="3">
    <w:abstractNumId w:val="24"/>
  </w:num>
  <w:num w:numId="4">
    <w:abstractNumId w:val="29"/>
  </w:num>
  <w:num w:numId="5">
    <w:abstractNumId w:val="57"/>
  </w:num>
  <w:num w:numId="6">
    <w:abstractNumId w:val="37"/>
  </w:num>
  <w:num w:numId="7">
    <w:abstractNumId w:val="55"/>
  </w:num>
  <w:num w:numId="8">
    <w:abstractNumId w:val="56"/>
  </w:num>
  <w:num w:numId="9">
    <w:abstractNumId w:val="5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7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8"/>
  </w:num>
  <w:num w:numId="17">
    <w:abstractNumId w:val="41"/>
  </w:num>
  <w:num w:numId="18">
    <w:abstractNumId w:val="42"/>
  </w:num>
  <w:num w:numId="19">
    <w:abstractNumId w:val="3"/>
  </w:num>
  <w:num w:numId="20">
    <w:abstractNumId w:val="17"/>
  </w:num>
  <w:num w:numId="21">
    <w:abstractNumId w:val="40"/>
  </w:num>
  <w:num w:numId="22">
    <w:abstractNumId w:val="33"/>
  </w:num>
  <w:num w:numId="23">
    <w:abstractNumId w:val="9"/>
  </w:num>
  <w:num w:numId="24">
    <w:abstractNumId w:val="0"/>
  </w:num>
  <w:num w:numId="25">
    <w:abstractNumId w:val="4"/>
  </w:num>
  <w:num w:numId="26">
    <w:abstractNumId w:val="12"/>
  </w:num>
  <w:num w:numId="27">
    <w:abstractNumId w:val="36"/>
  </w:num>
  <w:num w:numId="28">
    <w:abstractNumId w:val="2"/>
  </w:num>
  <w:num w:numId="29">
    <w:abstractNumId w:val="51"/>
  </w:num>
  <w:num w:numId="30">
    <w:abstractNumId w:val="13"/>
  </w:num>
  <w:num w:numId="31">
    <w:abstractNumId w:val="19"/>
  </w:num>
  <w:num w:numId="32">
    <w:abstractNumId w:val="25"/>
  </w:num>
  <w:num w:numId="33">
    <w:abstractNumId w:val="15"/>
  </w:num>
  <w:num w:numId="34">
    <w:abstractNumId w:val="27"/>
  </w:num>
  <w:num w:numId="35">
    <w:abstractNumId w:val="5"/>
  </w:num>
  <w:num w:numId="36">
    <w:abstractNumId w:val="14"/>
  </w:num>
  <w:num w:numId="37">
    <w:abstractNumId w:val="22"/>
  </w:num>
  <w:num w:numId="38">
    <w:abstractNumId w:val="60"/>
  </w:num>
  <w:num w:numId="39">
    <w:abstractNumId w:val="59"/>
  </w:num>
  <w:num w:numId="40">
    <w:abstractNumId w:val="32"/>
  </w:num>
  <w:num w:numId="41">
    <w:abstractNumId w:val="10"/>
  </w:num>
  <w:num w:numId="42">
    <w:abstractNumId w:val="50"/>
  </w:num>
  <w:num w:numId="43">
    <w:abstractNumId w:val="49"/>
  </w:num>
  <w:num w:numId="44">
    <w:abstractNumId w:val="21"/>
  </w:num>
  <w:num w:numId="45">
    <w:abstractNumId w:val="18"/>
  </w:num>
  <w:num w:numId="46">
    <w:abstractNumId w:val="35"/>
  </w:num>
  <w:num w:numId="47">
    <w:abstractNumId w:val="58"/>
  </w:num>
  <w:num w:numId="48">
    <w:abstractNumId w:val="53"/>
  </w:num>
  <w:num w:numId="49">
    <w:abstractNumId w:val="6"/>
  </w:num>
  <w:num w:numId="50">
    <w:abstractNumId w:val="26"/>
  </w:num>
  <w:num w:numId="51">
    <w:abstractNumId w:val="31"/>
  </w:num>
  <w:num w:numId="52">
    <w:abstractNumId w:val="38"/>
  </w:num>
  <w:num w:numId="53">
    <w:abstractNumId w:val="20"/>
  </w:num>
  <w:num w:numId="54">
    <w:abstractNumId w:val="16"/>
  </w:num>
  <w:num w:numId="55">
    <w:abstractNumId w:val="39"/>
  </w:num>
  <w:num w:numId="56">
    <w:abstractNumId w:val="45"/>
  </w:num>
  <w:num w:numId="57">
    <w:abstractNumId w:val="43"/>
  </w:num>
  <w:num w:numId="58">
    <w:abstractNumId w:val="23"/>
  </w:num>
  <w:num w:numId="59">
    <w:abstractNumId w:val="47"/>
  </w:num>
  <w:num w:numId="60">
    <w:abstractNumId w:val="44"/>
  </w:num>
  <w:num w:numId="61">
    <w:abstractNumId w:val="30"/>
  </w:num>
  <w:num w:numId="62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C1"/>
    <w:rsid w:val="00003742"/>
    <w:rsid w:val="000054D2"/>
    <w:rsid w:val="000072FB"/>
    <w:rsid w:val="0000792F"/>
    <w:rsid w:val="0001616C"/>
    <w:rsid w:val="00016404"/>
    <w:rsid w:val="00027A65"/>
    <w:rsid w:val="00027D56"/>
    <w:rsid w:val="00031991"/>
    <w:rsid w:val="00051F77"/>
    <w:rsid w:val="0006004B"/>
    <w:rsid w:val="00074C1F"/>
    <w:rsid w:val="000772E2"/>
    <w:rsid w:val="0008691F"/>
    <w:rsid w:val="000961F2"/>
    <w:rsid w:val="000A0573"/>
    <w:rsid w:val="000A29C5"/>
    <w:rsid w:val="000B094B"/>
    <w:rsid w:val="000B4ACD"/>
    <w:rsid w:val="000B57AA"/>
    <w:rsid w:val="000B63A0"/>
    <w:rsid w:val="000C4E15"/>
    <w:rsid w:val="000C5F10"/>
    <w:rsid w:val="000C7824"/>
    <w:rsid w:val="000E63D2"/>
    <w:rsid w:val="000F5714"/>
    <w:rsid w:val="000F5AC0"/>
    <w:rsid w:val="00126D8D"/>
    <w:rsid w:val="001278E2"/>
    <w:rsid w:val="00131612"/>
    <w:rsid w:val="0013319B"/>
    <w:rsid w:val="00135F9B"/>
    <w:rsid w:val="00141792"/>
    <w:rsid w:val="00142405"/>
    <w:rsid w:val="00145549"/>
    <w:rsid w:val="00145570"/>
    <w:rsid w:val="00151372"/>
    <w:rsid w:val="001572B8"/>
    <w:rsid w:val="00157BEA"/>
    <w:rsid w:val="0016286D"/>
    <w:rsid w:val="001632DD"/>
    <w:rsid w:val="001667CC"/>
    <w:rsid w:val="00174A9F"/>
    <w:rsid w:val="00182E7E"/>
    <w:rsid w:val="001A6B3A"/>
    <w:rsid w:val="001B05F7"/>
    <w:rsid w:val="001C6C1A"/>
    <w:rsid w:val="001C6D39"/>
    <w:rsid w:val="001E14A2"/>
    <w:rsid w:val="001E2904"/>
    <w:rsid w:val="001F7F45"/>
    <w:rsid w:val="00207F09"/>
    <w:rsid w:val="00216811"/>
    <w:rsid w:val="00224E88"/>
    <w:rsid w:val="00225406"/>
    <w:rsid w:val="00236E7F"/>
    <w:rsid w:val="00237AD4"/>
    <w:rsid w:val="002409D4"/>
    <w:rsid w:val="00240FD5"/>
    <w:rsid w:val="00257FA5"/>
    <w:rsid w:val="00264D4E"/>
    <w:rsid w:val="00266DFB"/>
    <w:rsid w:val="00280C20"/>
    <w:rsid w:val="002835E5"/>
    <w:rsid w:val="002A63EA"/>
    <w:rsid w:val="002A6AC2"/>
    <w:rsid w:val="002A7D10"/>
    <w:rsid w:val="002C4529"/>
    <w:rsid w:val="002C4EA1"/>
    <w:rsid w:val="002C5575"/>
    <w:rsid w:val="002D1B50"/>
    <w:rsid w:val="002E35FC"/>
    <w:rsid w:val="002E3F7D"/>
    <w:rsid w:val="002E47C7"/>
    <w:rsid w:val="002E574F"/>
    <w:rsid w:val="003321DE"/>
    <w:rsid w:val="003368AE"/>
    <w:rsid w:val="003719EC"/>
    <w:rsid w:val="0037208B"/>
    <w:rsid w:val="00373263"/>
    <w:rsid w:val="00386510"/>
    <w:rsid w:val="00390714"/>
    <w:rsid w:val="003924F6"/>
    <w:rsid w:val="00397B13"/>
    <w:rsid w:val="003A6FCD"/>
    <w:rsid w:val="003C7846"/>
    <w:rsid w:val="003D04E6"/>
    <w:rsid w:val="003F5B1F"/>
    <w:rsid w:val="003F6633"/>
    <w:rsid w:val="003F7DBC"/>
    <w:rsid w:val="003F7FA4"/>
    <w:rsid w:val="00406003"/>
    <w:rsid w:val="00410AF0"/>
    <w:rsid w:val="00421F06"/>
    <w:rsid w:val="00423BC7"/>
    <w:rsid w:val="00424DF2"/>
    <w:rsid w:val="004307A4"/>
    <w:rsid w:val="00432EE2"/>
    <w:rsid w:val="00435598"/>
    <w:rsid w:val="00440EAF"/>
    <w:rsid w:val="00463534"/>
    <w:rsid w:val="00463DDD"/>
    <w:rsid w:val="0046437D"/>
    <w:rsid w:val="00474184"/>
    <w:rsid w:val="00480A34"/>
    <w:rsid w:val="00484359"/>
    <w:rsid w:val="00484B28"/>
    <w:rsid w:val="004940CC"/>
    <w:rsid w:val="00495F7F"/>
    <w:rsid w:val="004A3E34"/>
    <w:rsid w:val="004A3F82"/>
    <w:rsid w:val="004A4904"/>
    <w:rsid w:val="004C17F6"/>
    <w:rsid w:val="004C6036"/>
    <w:rsid w:val="004C6533"/>
    <w:rsid w:val="004D2373"/>
    <w:rsid w:val="004D7169"/>
    <w:rsid w:val="004E634E"/>
    <w:rsid w:val="00501403"/>
    <w:rsid w:val="00501C1F"/>
    <w:rsid w:val="00506815"/>
    <w:rsid w:val="005218D4"/>
    <w:rsid w:val="005219D9"/>
    <w:rsid w:val="0052616C"/>
    <w:rsid w:val="0054460D"/>
    <w:rsid w:val="00555CF9"/>
    <w:rsid w:val="00570CBE"/>
    <w:rsid w:val="00571369"/>
    <w:rsid w:val="005733F5"/>
    <w:rsid w:val="005742AC"/>
    <w:rsid w:val="005768AE"/>
    <w:rsid w:val="00580A7E"/>
    <w:rsid w:val="00581BE7"/>
    <w:rsid w:val="00584193"/>
    <w:rsid w:val="00585944"/>
    <w:rsid w:val="0059040D"/>
    <w:rsid w:val="005A6345"/>
    <w:rsid w:val="005B1824"/>
    <w:rsid w:val="005C182E"/>
    <w:rsid w:val="005C2DA7"/>
    <w:rsid w:val="005D49A6"/>
    <w:rsid w:val="005D4D00"/>
    <w:rsid w:val="005E005F"/>
    <w:rsid w:val="005E4484"/>
    <w:rsid w:val="0060083F"/>
    <w:rsid w:val="00632771"/>
    <w:rsid w:val="00634A86"/>
    <w:rsid w:val="00640348"/>
    <w:rsid w:val="0064180F"/>
    <w:rsid w:val="006432AD"/>
    <w:rsid w:val="00644F4B"/>
    <w:rsid w:val="00652FC8"/>
    <w:rsid w:val="00667315"/>
    <w:rsid w:val="00675818"/>
    <w:rsid w:val="006820E6"/>
    <w:rsid w:val="00693987"/>
    <w:rsid w:val="00693FAD"/>
    <w:rsid w:val="006A3059"/>
    <w:rsid w:val="006B11B6"/>
    <w:rsid w:val="006B4003"/>
    <w:rsid w:val="006C4765"/>
    <w:rsid w:val="006C5202"/>
    <w:rsid w:val="006D1D3D"/>
    <w:rsid w:val="006D298D"/>
    <w:rsid w:val="00711270"/>
    <w:rsid w:val="00711F7F"/>
    <w:rsid w:val="00726903"/>
    <w:rsid w:val="0074693E"/>
    <w:rsid w:val="007525CF"/>
    <w:rsid w:val="00757772"/>
    <w:rsid w:val="00761E15"/>
    <w:rsid w:val="00784C35"/>
    <w:rsid w:val="007956E2"/>
    <w:rsid w:val="007A6DCE"/>
    <w:rsid w:val="007B0B34"/>
    <w:rsid w:val="007B16E8"/>
    <w:rsid w:val="007B1B02"/>
    <w:rsid w:val="007C2024"/>
    <w:rsid w:val="007C2630"/>
    <w:rsid w:val="007C32BB"/>
    <w:rsid w:val="007D083B"/>
    <w:rsid w:val="007E19DC"/>
    <w:rsid w:val="007E7E0B"/>
    <w:rsid w:val="007F283C"/>
    <w:rsid w:val="007F4EEA"/>
    <w:rsid w:val="007F55DD"/>
    <w:rsid w:val="007F7507"/>
    <w:rsid w:val="00806726"/>
    <w:rsid w:val="00810933"/>
    <w:rsid w:val="0082144B"/>
    <w:rsid w:val="00822B65"/>
    <w:rsid w:val="00823032"/>
    <w:rsid w:val="008463FD"/>
    <w:rsid w:val="008511EA"/>
    <w:rsid w:val="00854912"/>
    <w:rsid w:val="00855C66"/>
    <w:rsid w:val="00863121"/>
    <w:rsid w:val="008662E5"/>
    <w:rsid w:val="00872A08"/>
    <w:rsid w:val="00874FD0"/>
    <w:rsid w:val="0088011C"/>
    <w:rsid w:val="00881C38"/>
    <w:rsid w:val="008826EA"/>
    <w:rsid w:val="00890DE2"/>
    <w:rsid w:val="0089237A"/>
    <w:rsid w:val="008A2AA6"/>
    <w:rsid w:val="008A7BC8"/>
    <w:rsid w:val="008B33E2"/>
    <w:rsid w:val="008B57D8"/>
    <w:rsid w:val="008C2FA2"/>
    <w:rsid w:val="008C3022"/>
    <w:rsid w:val="008C4022"/>
    <w:rsid w:val="008C6509"/>
    <w:rsid w:val="008D707E"/>
    <w:rsid w:val="008E17BB"/>
    <w:rsid w:val="008F5F11"/>
    <w:rsid w:val="00917C99"/>
    <w:rsid w:val="009445F6"/>
    <w:rsid w:val="009456DF"/>
    <w:rsid w:val="00945B8D"/>
    <w:rsid w:val="009544EB"/>
    <w:rsid w:val="009563E3"/>
    <w:rsid w:val="009644F8"/>
    <w:rsid w:val="00967956"/>
    <w:rsid w:val="00970686"/>
    <w:rsid w:val="00970990"/>
    <w:rsid w:val="00972D52"/>
    <w:rsid w:val="0097537F"/>
    <w:rsid w:val="00980208"/>
    <w:rsid w:val="00990FA3"/>
    <w:rsid w:val="009911FB"/>
    <w:rsid w:val="009A25B6"/>
    <w:rsid w:val="009A4260"/>
    <w:rsid w:val="009A4CC0"/>
    <w:rsid w:val="009C2780"/>
    <w:rsid w:val="009D1741"/>
    <w:rsid w:val="009D306E"/>
    <w:rsid w:val="009E0D88"/>
    <w:rsid w:val="009E7AB6"/>
    <w:rsid w:val="00A20194"/>
    <w:rsid w:val="00A23A9A"/>
    <w:rsid w:val="00A26387"/>
    <w:rsid w:val="00A26A01"/>
    <w:rsid w:val="00A35490"/>
    <w:rsid w:val="00A43C18"/>
    <w:rsid w:val="00A51509"/>
    <w:rsid w:val="00A515DA"/>
    <w:rsid w:val="00A62522"/>
    <w:rsid w:val="00A6643B"/>
    <w:rsid w:val="00A66E5A"/>
    <w:rsid w:val="00A703C3"/>
    <w:rsid w:val="00A715F7"/>
    <w:rsid w:val="00A7462F"/>
    <w:rsid w:val="00A907BC"/>
    <w:rsid w:val="00A938E5"/>
    <w:rsid w:val="00AA3E81"/>
    <w:rsid w:val="00AB5FF8"/>
    <w:rsid w:val="00AC7937"/>
    <w:rsid w:val="00AD2432"/>
    <w:rsid w:val="00AD7FC1"/>
    <w:rsid w:val="00AE3014"/>
    <w:rsid w:val="00AE3CFF"/>
    <w:rsid w:val="00AE560C"/>
    <w:rsid w:val="00AE78A7"/>
    <w:rsid w:val="00AF60DD"/>
    <w:rsid w:val="00B056F1"/>
    <w:rsid w:val="00B1633C"/>
    <w:rsid w:val="00B241F8"/>
    <w:rsid w:val="00B27B26"/>
    <w:rsid w:val="00B3495D"/>
    <w:rsid w:val="00B43856"/>
    <w:rsid w:val="00B5195D"/>
    <w:rsid w:val="00B52617"/>
    <w:rsid w:val="00B53007"/>
    <w:rsid w:val="00B64D9E"/>
    <w:rsid w:val="00B72B07"/>
    <w:rsid w:val="00B74217"/>
    <w:rsid w:val="00B87116"/>
    <w:rsid w:val="00B87D53"/>
    <w:rsid w:val="00BA7C3C"/>
    <w:rsid w:val="00BB4C32"/>
    <w:rsid w:val="00BB76EF"/>
    <w:rsid w:val="00BC06C2"/>
    <w:rsid w:val="00BC3529"/>
    <w:rsid w:val="00BC6405"/>
    <w:rsid w:val="00BD2D56"/>
    <w:rsid w:val="00BE27F7"/>
    <w:rsid w:val="00BE6AE2"/>
    <w:rsid w:val="00C0604F"/>
    <w:rsid w:val="00C100C8"/>
    <w:rsid w:val="00C10382"/>
    <w:rsid w:val="00C239CE"/>
    <w:rsid w:val="00C34F34"/>
    <w:rsid w:val="00C37F5C"/>
    <w:rsid w:val="00C44308"/>
    <w:rsid w:val="00C451E0"/>
    <w:rsid w:val="00C64C51"/>
    <w:rsid w:val="00C66854"/>
    <w:rsid w:val="00C75D14"/>
    <w:rsid w:val="00C8416C"/>
    <w:rsid w:val="00C93E06"/>
    <w:rsid w:val="00C94774"/>
    <w:rsid w:val="00C9592B"/>
    <w:rsid w:val="00CA128F"/>
    <w:rsid w:val="00CB060E"/>
    <w:rsid w:val="00CB6343"/>
    <w:rsid w:val="00CC1702"/>
    <w:rsid w:val="00CC661E"/>
    <w:rsid w:val="00CD5B64"/>
    <w:rsid w:val="00CD6147"/>
    <w:rsid w:val="00CE2576"/>
    <w:rsid w:val="00CE4D03"/>
    <w:rsid w:val="00CE4D7C"/>
    <w:rsid w:val="00CE4F92"/>
    <w:rsid w:val="00CE6FC9"/>
    <w:rsid w:val="00CF1F39"/>
    <w:rsid w:val="00CF3222"/>
    <w:rsid w:val="00D00C82"/>
    <w:rsid w:val="00D04A1C"/>
    <w:rsid w:val="00D1445A"/>
    <w:rsid w:val="00D304F8"/>
    <w:rsid w:val="00D4090E"/>
    <w:rsid w:val="00D46F31"/>
    <w:rsid w:val="00D51CC1"/>
    <w:rsid w:val="00D52485"/>
    <w:rsid w:val="00D53EAD"/>
    <w:rsid w:val="00D54173"/>
    <w:rsid w:val="00D64FE0"/>
    <w:rsid w:val="00D67A5F"/>
    <w:rsid w:val="00D7410B"/>
    <w:rsid w:val="00D83847"/>
    <w:rsid w:val="00D84281"/>
    <w:rsid w:val="00D86DEA"/>
    <w:rsid w:val="00D87B1D"/>
    <w:rsid w:val="00D9412B"/>
    <w:rsid w:val="00D96C59"/>
    <w:rsid w:val="00D97C8E"/>
    <w:rsid w:val="00DA4390"/>
    <w:rsid w:val="00DB1165"/>
    <w:rsid w:val="00DC082C"/>
    <w:rsid w:val="00DC3795"/>
    <w:rsid w:val="00DD5C63"/>
    <w:rsid w:val="00DE4B40"/>
    <w:rsid w:val="00DE7A30"/>
    <w:rsid w:val="00E06FD4"/>
    <w:rsid w:val="00E266A3"/>
    <w:rsid w:val="00E318D2"/>
    <w:rsid w:val="00E36A69"/>
    <w:rsid w:val="00E41A28"/>
    <w:rsid w:val="00E46637"/>
    <w:rsid w:val="00E74725"/>
    <w:rsid w:val="00E75588"/>
    <w:rsid w:val="00E8056E"/>
    <w:rsid w:val="00E87763"/>
    <w:rsid w:val="00E971D3"/>
    <w:rsid w:val="00EA20A7"/>
    <w:rsid w:val="00EC13C1"/>
    <w:rsid w:val="00EC25B1"/>
    <w:rsid w:val="00EE2F08"/>
    <w:rsid w:val="00EE33A4"/>
    <w:rsid w:val="00EE4C06"/>
    <w:rsid w:val="00EE69F3"/>
    <w:rsid w:val="00EF3447"/>
    <w:rsid w:val="00EF4C1D"/>
    <w:rsid w:val="00F02DC0"/>
    <w:rsid w:val="00F042D4"/>
    <w:rsid w:val="00F071BC"/>
    <w:rsid w:val="00F139E5"/>
    <w:rsid w:val="00F1649D"/>
    <w:rsid w:val="00F16FEE"/>
    <w:rsid w:val="00F26999"/>
    <w:rsid w:val="00F4279D"/>
    <w:rsid w:val="00F45A46"/>
    <w:rsid w:val="00F474EC"/>
    <w:rsid w:val="00F50029"/>
    <w:rsid w:val="00F52CDF"/>
    <w:rsid w:val="00F64D84"/>
    <w:rsid w:val="00F7640B"/>
    <w:rsid w:val="00F806DA"/>
    <w:rsid w:val="00F911D4"/>
    <w:rsid w:val="00FA327B"/>
    <w:rsid w:val="00FA4460"/>
    <w:rsid w:val="00FA4990"/>
    <w:rsid w:val="00FA5A21"/>
    <w:rsid w:val="00FA6802"/>
    <w:rsid w:val="00FD722D"/>
    <w:rsid w:val="00FE098B"/>
    <w:rsid w:val="00FF07CD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641BF2"/>
  <w15:chartTrackingRefBased/>
  <w15:docId w15:val="{1BF9C4F4-BADA-470F-B7DB-C7939FE7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Date"/>
    <w:basedOn w:val="a"/>
    <w:next w:val="a"/>
    <w:rPr>
      <w:bCs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rsid w:val="002C5575"/>
    <w:pPr>
      <w:ind w:left="630" w:hangingChars="300" w:hanging="630"/>
    </w:pPr>
  </w:style>
  <w:style w:type="paragraph" w:styleId="a8">
    <w:name w:val="Note Heading"/>
    <w:basedOn w:val="a"/>
    <w:next w:val="a"/>
    <w:link w:val="a9"/>
    <w:uiPriority w:val="99"/>
    <w:rsid w:val="00AD7FC1"/>
    <w:pPr>
      <w:jc w:val="center"/>
    </w:pPr>
    <w:rPr>
      <w:szCs w:val="20"/>
    </w:rPr>
  </w:style>
  <w:style w:type="paragraph" w:styleId="2">
    <w:name w:val="Body Text Indent 2"/>
    <w:basedOn w:val="a"/>
    <w:rsid w:val="006432AD"/>
    <w:pPr>
      <w:spacing w:line="480" w:lineRule="auto"/>
      <w:ind w:leftChars="400" w:left="851"/>
    </w:pPr>
  </w:style>
  <w:style w:type="paragraph" w:styleId="3">
    <w:name w:val="Body Text Indent 3"/>
    <w:basedOn w:val="a"/>
    <w:rsid w:val="006432AD"/>
    <w:pPr>
      <w:ind w:leftChars="400" w:left="851"/>
    </w:pPr>
    <w:rPr>
      <w:sz w:val="16"/>
      <w:szCs w:val="16"/>
    </w:rPr>
  </w:style>
  <w:style w:type="paragraph" w:styleId="20">
    <w:name w:val="Body Text 2"/>
    <w:basedOn w:val="a"/>
    <w:rsid w:val="005D4D00"/>
    <w:pPr>
      <w:spacing w:line="480" w:lineRule="auto"/>
    </w:pPr>
  </w:style>
  <w:style w:type="table" w:styleId="aa">
    <w:name w:val="Table Grid"/>
    <w:basedOn w:val="a1"/>
    <w:uiPriority w:val="59"/>
    <w:rsid w:val="00E755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73263"/>
    <w:rPr>
      <w:bCs/>
      <w:sz w:val="28"/>
    </w:rPr>
  </w:style>
  <w:style w:type="paragraph" w:customStyle="1" w:styleId="ac">
    <w:name w:val="第○条"/>
    <w:rsid w:val="00373263"/>
    <w:pPr>
      <w:widowControl w:val="0"/>
      <w:ind w:left="241" w:hangingChars="100" w:hanging="241"/>
    </w:pPr>
    <w:rPr>
      <w:rFonts w:ascii="ＭＳ 明朝" w:hAnsi="ＭＳ ゴシック" w:cs="Courier New"/>
      <w:sz w:val="21"/>
    </w:rPr>
  </w:style>
  <w:style w:type="character" w:styleId="ad">
    <w:name w:val="Hyperlink"/>
    <w:rsid w:val="00373263"/>
    <w:rPr>
      <w:color w:val="0000FF"/>
      <w:u w:val="single"/>
    </w:rPr>
  </w:style>
  <w:style w:type="paragraph" w:styleId="ae">
    <w:name w:val="header"/>
    <w:basedOn w:val="a"/>
    <w:rsid w:val="00373263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FA6802"/>
    <w:rPr>
      <w:rFonts w:ascii="Arial" w:eastAsia="ＭＳ ゴシック" w:hAnsi="Arial"/>
      <w:sz w:val="18"/>
      <w:szCs w:val="18"/>
    </w:rPr>
  </w:style>
  <w:style w:type="paragraph" w:styleId="af0">
    <w:name w:val="List Paragraph"/>
    <w:basedOn w:val="a"/>
    <w:uiPriority w:val="34"/>
    <w:qFormat/>
    <w:rsid w:val="008826EA"/>
    <w:pPr>
      <w:ind w:leftChars="400" w:left="960"/>
    </w:pPr>
  </w:style>
  <w:style w:type="character" w:customStyle="1" w:styleId="a9">
    <w:name w:val="記 (文字)"/>
    <w:basedOn w:val="a0"/>
    <w:link w:val="a8"/>
    <w:uiPriority w:val="99"/>
    <w:rsid w:val="009706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82DC-2067-46B3-8F3C-00AAC0CF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会規程</vt:lpstr>
      <vt:lpstr>理事会規程</vt:lpstr>
    </vt:vector>
  </TitlesOfParts>
  <Company>社団法人　日本消費生活アドバイザー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会規程</dc:title>
  <dc:subject/>
  <dc:creator>keiri</dc:creator>
  <cp:keywords/>
  <dc:description/>
  <cp:lastModifiedBy>事務局 nacs</cp:lastModifiedBy>
  <cp:revision>4</cp:revision>
  <cp:lastPrinted>2019-10-18T07:50:00Z</cp:lastPrinted>
  <dcterms:created xsi:type="dcterms:W3CDTF">2020-10-09T04:26:00Z</dcterms:created>
  <dcterms:modified xsi:type="dcterms:W3CDTF">2021-05-19T08:27:00Z</dcterms:modified>
</cp:coreProperties>
</file>